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8B4C" w14:textId="58DCF1A1" w:rsidR="005540D3" w:rsidRPr="009236AD" w:rsidRDefault="006C1D3D" w:rsidP="00AB2720">
      <w:pPr>
        <w:pStyle w:val="Heading1"/>
        <w:rPr>
          <w:rStyle w:val="normaltextrun"/>
          <w:b/>
          <w:bCs/>
        </w:rPr>
      </w:pPr>
      <w:r w:rsidRPr="009236AD">
        <w:rPr>
          <w:rStyle w:val="normaltextrun"/>
          <w:b/>
          <w:bCs/>
        </w:rPr>
        <w:t xml:space="preserve">Excessive PSW </w:t>
      </w:r>
      <w:r w:rsidR="009236AD">
        <w:rPr>
          <w:rStyle w:val="normaltextrun"/>
          <w:b/>
          <w:bCs/>
        </w:rPr>
        <w:t>M</w:t>
      </w:r>
      <w:r w:rsidR="00A43E21" w:rsidRPr="009236AD">
        <w:rPr>
          <w:rStyle w:val="normaltextrun"/>
          <w:b/>
          <w:bCs/>
        </w:rPr>
        <w:t>i</w:t>
      </w:r>
      <w:r w:rsidRPr="009236AD">
        <w:rPr>
          <w:rStyle w:val="normaltextrun"/>
          <w:b/>
          <w:bCs/>
        </w:rPr>
        <w:t xml:space="preserve">leage </w:t>
      </w:r>
      <w:r w:rsidR="009236AD">
        <w:rPr>
          <w:rStyle w:val="normaltextrun"/>
          <w:b/>
          <w:bCs/>
        </w:rPr>
        <w:t>A</w:t>
      </w:r>
      <w:r w:rsidR="00A43E21" w:rsidRPr="009236AD">
        <w:rPr>
          <w:rStyle w:val="normaltextrun"/>
          <w:b/>
          <w:bCs/>
        </w:rPr>
        <w:t>uthorization</w:t>
      </w:r>
      <w:r w:rsidR="00AB2720" w:rsidRPr="009236AD">
        <w:rPr>
          <w:rStyle w:val="normaltextrun"/>
          <w:b/>
          <w:bCs/>
        </w:rPr>
        <w:t xml:space="preserve"> </w:t>
      </w:r>
      <w:r w:rsidR="009236AD">
        <w:rPr>
          <w:rStyle w:val="normaltextrun"/>
          <w:b/>
          <w:bCs/>
        </w:rPr>
        <w:t>F</w:t>
      </w:r>
      <w:r w:rsidR="00AB2720" w:rsidRPr="009236AD">
        <w:rPr>
          <w:rStyle w:val="normaltextrun"/>
          <w:b/>
          <w:bCs/>
        </w:rPr>
        <w:t>orm</w:t>
      </w:r>
    </w:p>
    <w:p w14:paraId="1B5118CC" w14:textId="2FB02546" w:rsidR="00934C9A" w:rsidRPr="008A6E58" w:rsidRDefault="00507317" w:rsidP="00597362">
      <w:pPr>
        <w:rPr>
          <w:rFonts w:ascii="Arial" w:hAnsi="Arial" w:cs="Arial"/>
          <w:sz w:val="28"/>
          <w:szCs w:val="28"/>
        </w:rPr>
      </w:pPr>
      <w:r w:rsidRPr="008A6E58">
        <w:rPr>
          <w:rFonts w:ascii="Arial" w:hAnsi="Arial" w:cs="Arial"/>
          <w:sz w:val="28"/>
          <w:szCs w:val="28"/>
          <w:shd w:val="clear" w:color="auto" w:fill="FFFFFF"/>
        </w:rPr>
        <w:t>Personal Support Workers (PSW) may be eligible for mileage reimbursement on a case-by-case basis for travel between their home and the home of the individuals they support only when no PSW resides within a 25-mile radius of the individual’s home. If no PSW lives within this 25-mile radius and the PSW is traveling over 25 miles, one way, the case management entity can approve mileage reimbursement for the PSW</w:t>
      </w:r>
      <w:r w:rsidR="006673B5" w:rsidRPr="008A6E58">
        <w:rPr>
          <w:rFonts w:ascii="Arial" w:hAnsi="Arial" w:cs="Arial"/>
          <w:sz w:val="28"/>
          <w:szCs w:val="28"/>
          <w:shd w:val="clear" w:color="auto" w:fill="FFFFFF"/>
        </w:rPr>
        <w:t>’</w:t>
      </w:r>
      <w:r w:rsidRPr="008A6E58">
        <w:rPr>
          <w:rFonts w:ascii="Arial" w:hAnsi="Arial" w:cs="Arial"/>
          <w:sz w:val="28"/>
          <w:szCs w:val="28"/>
          <w:shd w:val="clear" w:color="auto" w:fill="FFFFFF"/>
        </w:rPr>
        <w:t xml:space="preserve">s travel to and from the individual’s home </w:t>
      </w:r>
      <w:proofErr w:type="gramStart"/>
      <w:r w:rsidRPr="008A6E58">
        <w:rPr>
          <w:rFonts w:ascii="Arial" w:hAnsi="Arial" w:cs="Arial"/>
          <w:sz w:val="28"/>
          <w:szCs w:val="28"/>
          <w:shd w:val="clear" w:color="auto" w:fill="FFFFFF"/>
        </w:rPr>
        <w:t>in excess of</w:t>
      </w:r>
      <w:proofErr w:type="gramEnd"/>
      <w:r w:rsidRPr="008A6E58">
        <w:rPr>
          <w:rFonts w:ascii="Arial" w:hAnsi="Arial" w:cs="Arial"/>
          <w:sz w:val="28"/>
          <w:szCs w:val="28"/>
          <w:shd w:val="clear" w:color="auto" w:fill="FFFFFF"/>
        </w:rPr>
        <w:t xml:space="preserve"> 25 miles. This policy is intended to assist individuals living in rural or frontier areas of the state.</w:t>
      </w:r>
    </w:p>
    <w:p w14:paraId="3C625C09" w14:textId="77777777" w:rsidR="00FA6AB2" w:rsidRPr="00233D73" w:rsidRDefault="00FA6AB2" w:rsidP="00233D73">
      <w:pPr>
        <w:pStyle w:val="Heading2"/>
      </w:pPr>
      <w:r w:rsidRPr="00233D73">
        <w:t>Instructions</w:t>
      </w:r>
    </w:p>
    <w:p w14:paraId="19E61FB6" w14:textId="06AFAF6F" w:rsidR="00FC6D58" w:rsidRPr="002B6AA0" w:rsidRDefault="61EE5414" w:rsidP="27F1FA00">
      <w:pP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Use</w:t>
      </w:r>
      <w:r w:rsidR="39EDA8B6" w:rsidRPr="002B6AA0">
        <w:rPr>
          <w:rFonts w:ascii="Arial" w:hAnsi="Arial" w:cs="Arial"/>
          <w:sz w:val="28"/>
          <w:szCs w:val="28"/>
        </w:rPr>
        <w:t xml:space="preserve"> </w:t>
      </w:r>
      <w:r w:rsidR="0061403F" w:rsidRPr="002B6AA0">
        <w:rPr>
          <w:rFonts w:ascii="Arial" w:hAnsi="Arial" w:cs="Arial"/>
          <w:sz w:val="28"/>
          <w:szCs w:val="28"/>
        </w:rPr>
        <w:t xml:space="preserve">this form </w:t>
      </w:r>
      <w:r w:rsidR="00934C9A" w:rsidRPr="002B6AA0">
        <w:rPr>
          <w:rFonts w:ascii="Arial" w:hAnsi="Arial" w:cs="Arial"/>
          <w:sz w:val="28"/>
          <w:szCs w:val="28"/>
        </w:rPr>
        <w:t xml:space="preserve">to </w:t>
      </w:r>
      <w:r w:rsidR="3F32EF05" w:rsidRPr="002B6AA0">
        <w:rPr>
          <w:rFonts w:ascii="Arial" w:hAnsi="Arial" w:cs="Arial"/>
          <w:sz w:val="28"/>
          <w:szCs w:val="28"/>
        </w:rPr>
        <w:t xml:space="preserve">authorize </w:t>
      </w:r>
      <w:r w:rsidR="00934C9A" w:rsidRPr="002B6AA0">
        <w:rPr>
          <w:rFonts w:ascii="Arial" w:hAnsi="Arial" w:cs="Arial"/>
          <w:sz w:val="28"/>
          <w:szCs w:val="28"/>
        </w:rPr>
        <w:t>mileage re</w:t>
      </w:r>
      <w:r w:rsidR="0061403F" w:rsidRPr="002B6AA0">
        <w:rPr>
          <w:rFonts w:ascii="Arial" w:hAnsi="Arial" w:cs="Arial"/>
          <w:sz w:val="28"/>
          <w:szCs w:val="28"/>
        </w:rPr>
        <w:t>imbursement</w:t>
      </w:r>
      <w:r w:rsidR="02D42D96" w:rsidRPr="002B6AA0">
        <w:rPr>
          <w:rFonts w:ascii="Arial" w:hAnsi="Arial" w:cs="Arial"/>
          <w:sz w:val="28"/>
          <w:szCs w:val="28"/>
        </w:rPr>
        <w:t xml:space="preserve"> for a PSW who must travel more than 25 miles one way to provide services.</w:t>
      </w:r>
      <w:r w:rsidR="0061403F" w:rsidRPr="002B6AA0">
        <w:rPr>
          <w:rFonts w:ascii="Arial" w:hAnsi="Arial" w:cs="Arial"/>
          <w:sz w:val="28"/>
          <w:szCs w:val="28"/>
        </w:rPr>
        <w:t xml:space="preserve"> The P</w:t>
      </w:r>
      <w:r w:rsidR="00846983">
        <w:rPr>
          <w:rFonts w:ascii="Arial" w:hAnsi="Arial" w:cs="Arial"/>
          <w:sz w:val="28"/>
          <w:szCs w:val="28"/>
        </w:rPr>
        <w:t>SW</w:t>
      </w:r>
      <w:r w:rsidR="5E0E0BC0" w:rsidRPr="002B6AA0">
        <w:rPr>
          <w:rFonts w:ascii="Arial" w:hAnsi="Arial" w:cs="Arial"/>
          <w:sz w:val="28"/>
          <w:szCs w:val="28"/>
        </w:rPr>
        <w:t xml:space="preserve"> must bill this approved reimbursement through </w:t>
      </w:r>
      <w:r w:rsidR="0061403F" w:rsidRPr="002B6AA0">
        <w:rPr>
          <w:rFonts w:ascii="Arial" w:hAnsi="Arial" w:cs="Arial"/>
          <w:sz w:val="28"/>
          <w:szCs w:val="28"/>
        </w:rPr>
        <w:t xml:space="preserve">eXPRS. </w:t>
      </w:r>
    </w:p>
    <w:p w14:paraId="208516BB" w14:textId="77777777" w:rsidR="00760B45" w:rsidRPr="00760B45" w:rsidRDefault="00D026A1" w:rsidP="00760B45">
      <w:pPr>
        <w:rPr>
          <w:rFonts w:ascii="Arial" w:hAnsi="Arial" w:cs="Arial"/>
          <w:sz w:val="28"/>
          <w:szCs w:val="28"/>
        </w:rPr>
      </w:pPr>
      <w:r w:rsidRPr="00760B45">
        <w:rPr>
          <w:rFonts w:ascii="Arial" w:hAnsi="Arial" w:cs="Arial"/>
          <w:sz w:val="28"/>
          <w:szCs w:val="28"/>
        </w:rPr>
        <w:t xml:space="preserve">The case management entity is approving </w:t>
      </w:r>
      <w:r w:rsidR="00BD7508" w:rsidRPr="00760B45">
        <w:rPr>
          <w:rFonts w:ascii="Arial" w:hAnsi="Arial" w:cs="Arial"/>
          <w:sz w:val="28"/>
          <w:szCs w:val="28"/>
        </w:rPr>
        <w:t>mileage reimbursement because:</w:t>
      </w:r>
    </w:p>
    <w:p w14:paraId="3FB64A2C" w14:textId="0BBCE9C0" w:rsidR="04A20275" w:rsidRPr="002B6AA0" w:rsidRDefault="04A20275" w:rsidP="009148CC">
      <w:pPr>
        <w:pStyle w:val="ListParagraph"/>
        <w:numPr>
          <w:ilvl w:val="0"/>
          <w:numId w:val="3"/>
        </w:numPr>
        <w:spacing w:after="80"/>
        <w:contextualSpacing w:val="0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There are no available providers within 25 miles in Carina</w:t>
      </w:r>
      <w:r w:rsidR="00846983">
        <w:rPr>
          <w:rFonts w:ascii="Arial" w:hAnsi="Arial" w:cs="Arial"/>
          <w:sz w:val="28"/>
          <w:szCs w:val="28"/>
        </w:rPr>
        <w:t>,</w:t>
      </w:r>
      <w:r w:rsidRPr="002B6AA0">
        <w:rPr>
          <w:rFonts w:ascii="Arial" w:hAnsi="Arial" w:cs="Arial"/>
          <w:sz w:val="28"/>
          <w:szCs w:val="28"/>
        </w:rPr>
        <w:t xml:space="preserve"> </w:t>
      </w:r>
      <w:r w:rsidRPr="00846983">
        <w:rPr>
          <w:rFonts w:ascii="Arial" w:hAnsi="Arial" w:cs="Arial"/>
          <w:b/>
          <w:bCs/>
          <w:sz w:val="28"/>
          <w:szCs w:val="28"/>
        </w:rPr>
        <w:t>OR</w:t>
      </w:r>
    </w:p>
    <w:p w14:paraId="31ACCF08" w14:textId="1B09707F" w:rsidR="04A20275" w:rsidRPr="002B6AA0" w:rsidRDefault="04A20275" w:rsidP="009148CC">
      <w:pPr>
        <w:pStyle w:val="ListParagraph"/>
        <w:numPr>
          <w:ilvl w:val="0"/>
          <w:numId w:val="3"/>
        </w:numPr>
        <w:spacing w:after="80"/>
        <w:contextualSpacing w:val="0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Employer has been provided with a list of available workers within 25 miles from Carina.</w:t>
      </w:r>
    </w:p>
    <w:p w14:paraId="1E14BD44" w14:textId="69601FF2" w:rsidR="04A20275" w:rsidRPr="002B6AA0" w:rsidRDefault="04A20275" w:rsidP="009148CC">
      <w:pPr>
        <w:pStyle w:val="ListParagraph"/>
        <w:numPr>
          <w:ilvl w:val="1"/>
          <w:numId w:val="3"/>
        </w:numPr>
        <w:spacing w:after="80"/>
        <w:contextualSpacing w:val="0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Employer has contacted all available workers from Carina within 25 miles, none are willing and available to work</w:t>
      </w:r>
      <w:r w:rsidR="00846983">
        <w:rPr>
          <w:rFonts w:ascii="Arial" w:hAnsi="Arial" w:cs="Arial"/>
          <w:sz w:val="28"/>
          <w:szCs w:val="28"/>
        </w:rPr>
        <w:t>,</w:t>
      </w:r>
      <w:r w:rsidR="00760B45">
        <w:rPr>
          <w:rFonts w:ascii="Arial" w:hAnsi="Arial" w:cs="Arial"/>
          <w:sz w:val="28"/>
          <w:szCs w:val="28"/>
        </w:rPr>
        <w:t xml:space="preserve"> </w:t>
      </w:r>
      <w:r w:rsidR="00760B45">
        <w:rPr>
          <w:rFonts w:ascii="Arial" w:hAnsi="Arial" w:cs="Arial"/>
          <w:b/>
          <w:bCs/>
          <w:sz w:val="28"/>
          <w:szCs w:val="28"/>
        </w:rPr>
        <w:t>OR</w:t>
      </w:r>
    </w:p>
    <w:p w14:paraId="679E9645" w14:textId="2776AC8E" w:rsidR="04A20275" w:rsidRPr="002B6AA0" w:rsidRDefault="04A20275" w:rsidP="00C53DCD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Employer has contacted all available workers from Carina within 25 miles, workers do not have the needed skills, knowledge, or abilities to meet the identified needs.</w:t>
      </w:r>
    </w:p>
    <w:p w14:paraId="3687A858" w14:textId="713E1792" w:rsidR="00A46768" w:rsidRPr="002B6AA0" w:rsidRDefault="1165DFA7" w:rsidP="79F884C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980E44">
        <w:rPr>
          <w:rFonts w:ascii="Arial" w:hAnsi="Arial" w:cs="Arial"/>
          <w:sz w:val="28"/>
          <w:szCs w:val="28"/>
        </w:rPr>
        <w:t>T</w:t>
      </w:r>
      <w:r w:rsidR="7D073D47" w:rsidRPr="00980E44">
        <w:rPr>
          <w:rFonts w:ascii="Arial" w:hAnsi="Arial" w:cs="Arial"/>
          <w:sz w:val="28"/>
          <w:szCs w:val="28"/>
        </w:rPr>
        <w:t xml:space="preserve">his form must be uploaded to </w:t>
      </w:r>
      <w:r w:rsidR="480FAA8E" w:rsidRPr="00980E44">
        <w:rPr>
          <w:rFonts w:ascii="Arial" w:hAnsi="Arial" w:cs="Arial"/>
          <w:sz w:val="28"/>
          <w:szCs w:val="28"/>
        </w:rPr>
        <w:t>eXPRS Plan of Care</w:t>
      </w:r>
      <w:r w:rsidR="338376A0" w:rsidRPr="00980E44">
        <w:rPr>
          <w:rFonts w:ascii="Arial" w:hAnsi="Arial" w:cs="Arial"/>
          <w:sz w:val="28"/>
          <w:szCs w:val="28"/>
        </w:rPr>
        <w:t xml:space="preserve"> to accompany an authorization of OR004 (</w:t>
      </w:r>
      <w:r w:rsidR="0052717C" w:rsidRPr="00980E44">
        <w:rPr>
          <w:rFonts w:ascii="Arial" w:hAnsi="Arial" w:cs="Arial"/>
          <w:sz w:val="28"/>
          <w:szCs w:val="28"/>
        </w:rPr>
        <w:t>RU</w:t>
      </w:r>
      <w:r w:rsidR="338376A0" w:rsidRPr="00980E44">
        <w:rPr>
          <w:rFonts w:ascii="Arial" w:hAnsi="Arial" w:cs="Arial"/>
          <w:sz w:val="28"/>
          <w:szCs w:val="28"/>
        </w:rPr>
        <w:t>)</w:t>
      </w:r>
      <w:r w:rsidR="7D073D47" w:rsidRPr="00980E44">
        <w:rPr>
          <w:rFonts w:ascii="Arial" w:hAnsi="Arial" w:cs="Arial"/>
          <w:sz w:val="28"/>
          <w:szCs w:val="28"/>
        </w:rPr>
        <w:t>.</w:t>
      </w:r>
      <w:r w:rsidR="7D073D47" w:rsidRPr="002B6AA0">
        <w:rPr>
          <w:rFonts w:ascii="Arial" w:hAnsi="Arial" w:cs="Arial"/>
          <w:sz w:val="28"/>
          <w:szCs w:val="28"/>
        </w:rPr>
        <w:t xml:space="preserve"> The approval is </w:t>
      </w:r>
      <w:r w:rsidR="46F5E956" w:rsidRPr="002B6AA0">
        <w:rPr>
          <w:rFonts w:ascii="Arial" w:hAnsi="Arial" w:cs="Arial"/>
          <w:sz w:val="28"/>
          <w:szCs w:val="28"/>
        </w:rPr>
        <w:t>valid for the current ISP</w:t>
      </w:r>
      <w:r w:rsidR="24557CDC" w:rsidRPr="002B6AA0">
        <w:rPr>
          <w:rFonts w:ascii="Arial" w:hAnsi="Arial" w:cs="Arial"/>
          <w:sz w:val="28"/>
          <w:szCs w:val="28"/>
        </w:rPr>
        <w:t xml:space="preserve"> period</w:t>
      </w:r>
      <w:r w:rsidR="46F5E956" w:rsidRPr="002B6AA0">
        <w:rPr>
          <w:rFonts w:ascii="Arial" w:hAnsi="Arial" w:cs="Arial"/>
          <w:sz w:val="28"/>
          <w:szCs w:val="28"/>
        </w:rPr>
        <w:t xml:space="preserve"> and </w:t>
      </w:r>
      <w:r w:rsidR="04768A60" w:rsidRPr="002B6AA0">
        <w:rPr>
          <w:rFonts w:ascii="Arial" w:hAnsi="Arial" w:cs="Arial"/>
          <w:sz w:val="28"/>
          <w:szCs w:val="28"/>
        </w:rPr>
        <w:t>must</w:t>
      </w:r>
      <w:r w:rsidR="46F5E956" w:rsidRPr="002B6AA0">
        <w:rPr>
          <w:rFonts w:ascii="Arial" w:hAnsi="Arial" w:cs="Arial"/>
          <w:sz w:val="28"/>
          <w:szCs w:val="28"/>
        </w:rPr>
        <w:t xml:space="preserve"> be </w:t>
      </w:r>
      <w:r w:rsidR="5A9016A8" w:rsidRPr="002B6AA0">
        <w:rPr>
          <w:rFonts w:ascii="Arial" w:hAnsi="Arial" w:cs="Arial"/>
          <w:sz w:val="28"/>
          <w:szCs w:val="28"/>
        </w:rPr>
        <w:t>completed</w:t>
      </w:r>
      <w:r w:rsidR="46F5E956" w:rsidRPr="002B6AA0">
        <w:rPr>
          <w:rFonts w:ascii="Arial" w:hAnsi="Arial" w:cs="Arial"/>
          <w:sz w:val="28"/>
          <w:szCs w:val="28"/>
        </w:rPr>
        <w:t xml:space="preserve"> annually.</w:t>
      </w:r>
      <w:r w:rsidR="7D073D47" w:rsidRPr="002B6AA0">
        <w:rPr>
          <w:rFonts w:ascii="Arial" w:hAnsi="Arial" w:cs="Arial"/>
          <w:sz w:val="28"/>
          <w:szCs w:val="28"/>
        </w:rPr>
        <w:t xml:space="preserve"> </w:t>
      </w:r>
    </w:p>
    <w:p w14:paraId="7C50B76D" w14:textId="3ACC8CE1" w:rsidR="00AF4C0D" w:rsidRDefault="5F30C593" w:rsidP="00AF4C0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Mileage reimbursement between the service recipient’s and PSW’s home does not need to be authorized in the service recipient’s ISP or in a service agreement.</w:t>
      </w:r>
      <w:r w:rsidR="00AF4C0D">
        <w:rPr>
          <w:rFonts w:ascii="Arial" w:hAnsi="Arial" w:cs="Arial"/>
          <w:sz w:val="28"/>
          <w:szCs w:val="28"/>
        </w:rPr>
        <w:br w:type="page"/>
      </w:r>
    </w:p>
    <w:p w14:paraId="6573B273" w14:textId="5329502E" w:rsidR="6AB45E51" w:rsidRPr="002B6AA0" w:rsidRDefault="6AB45E51" w:rsidP="6AB45E51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CB4015F" w14:textId="2D4A3CAC" w:rsidR="002B6AA0" w:rsidRPr="00233D73" w:rsidRDefault="0092017C" w:rsidP="00233D73">
      <w:pPr>
        <w:pStyle w:val="Heading2"/>
      </w:pPr>
      <w:r w:rsidRPr="00233D73">
        <w:t>Service recipient information</w:t>
      </w:r>
    </w:p>
    <w:p w14:paraId="398A1451" w14:textId="05476D20" w:rsidR="00B05E93" w:rsidRPr="002B6AA0" w:rsidRDefault="6667E6F1" w:rsidP="27F1FA00">
      <w:pP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Service Recipient</w:t>
      </w:r>
      <w:r w:rsidR="7BF403D0" w:rsidRPr="002B6AA0">
        <w:rPr>
          <w:rFonts w:ascii="Arial" w:hAnsi="Arial" w:cs="Arial"/>
          <w:sz w:val="28"/>
          <w:szCs w:val="28"/>
        </w:rPr>
        <w:t xml:space="preserve"> </w:t>
      </w:r>
      <w:r w:rsidR="4E0EF995" w:rsidRPr="002B6AA0">
        <w:rPr>
          <w:rFonts w:ascii="Arial" w:hAnsi="Arial" w:cs="Arial"/>
          <w:sz w:val="28"/>
          <w:szCs w:val="28"/>
        </w:rPr>
        <w:t>Full Name</w:t>
      </w:r>
      <w:r w:rsidR="00B12021" w:rsidRPr="00B1202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58450804"/>
          <w:placeholder>
            <w:docPart w:val="5E37099171A24104B80BCAFD2C07CA3D"/>
          </w:placeholder>
          <w:showingPlcHdr/>
        </w:sdtPr>
        <w:sdtContent>
          <w:r w:rsidR="00B12021"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  <w:r w:rsidR="00D10C9F" w:rsidRPr="002B6AA0">
        <w:rPr>
          <w:rFonts w:ascii="Arial" w:hAnsi="Arial" w:cs="Arial"/>
          <w:sz w:val="28"/>
          <w:szCs w:val="28"/>
        </w:rPr>
        <w:t xml:space="preserve"> </w:t>
      </w:r>
    </w:p>
    <w:p w14:paraId="3F1E5461" w14:textId="61F3DBE5" w:rsidR="0061403F" w:rsidRPr="002B6AA0" w:rsidRDefault="0061403F" w:rsidP="27F1FA00">
      <w:pP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Prime Number:</w:t>
      </w:r>
      <w:r w:rsidR="2C41239E" w:rsidRPr="002B6AA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140640749"/>
          <w:placeholder>
            <w:docPart w:val="DefaultPlaceholder_-1854013440"/>
          </w:placeholder>
          <w:showingPlcHdr/>
        </w:sdtPr>
        <w:sdtEndPr/>
        <w:sdtContent>
          <w:r w:rsidR="00D10C9F"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3F7B5021" w14:textId="24F617A1" w:rsidR="002B6AA0" w:rsidRPr="002B6AA0" w:rsidRDefault="566EFFE1" w:rsidP="002B6AA0">
      <w:pPr>
        <w:spacing w:line="240" w:lineRule="auto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sz w:val="28"/>
            <w:szCs w:val="28"/>
          </w:rPr>
          <w:id w:val="-2133315850"/>
          <w:placeholder>
            <w:docPart w:val="DefaultPlaceholder_-1854013440"/>
          </w:placeholder>
          <w:showingPlcHdr/>
        </w:sdtPr>
        <w:sdtEndPr/>
        <w:sdtContent>
          <w:r w:rsidR="00D10C9F"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0A91C498" w14:textId="6B6F5E4A" w:rsidR="00664658" w:rsidRPr="002B6AA0" w:rsidRDefault="00680C56" w:rsidP="0066465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City, State, Zip</w:t>
      </w:r>
      <w:r w:rsidR="0092017C" w:rsidRPr="002B6AA0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922179792"/>
          <w:placeholder>
            <w:docPart w:val="DefaultPlaceholder_-1854013440"/>
          </w:placeholder>
          <w:showingPlcHdr/>
        </w:sdtPr>
        <w:sdtEndPr/>
        <w:sdtContent>
          <w:r w:rsidR="0092017C"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4D161DE2" w14:textId="6485456F" w:rsidR="00664658" w:rsidRPr="002B6AA0" w:rsidRDefault="00664658" w:rsidP="00664658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ab/>
      </w:r>
    </w:p>
    <w:p w14:paraId="37079933" w14:textId="37AB9E09" w:rsidR="002B6AA0" w:rsidRPr="00233D73" w:rsidRDefault="002B6AA0" w:rsidP="00233D73">
      <w:pPr>
        <w:pStyle w:val="Heading2"/>
      </w:pPr>
      <w:r w:rsidRPr="00233D73">
        <w:t>PSW information</w:t>
      </w:r>
    </w:p>
    <w:p w14:paraId="4E899C46" w14:textId="1205B19D" w:rsidR="00B05E93" w:rsidRPr="002B6AA0" w:rsidRDefault="12E303FF" w:rsidP="7DB1BE53">
      <w:pP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PSW Full Name:</w:t>
      </w:r>
      <w:r w:rsidR="27E37727" w:rsidRPr="002B6AA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92312968"/>
          <w:placeholder>
            <w:docPart w:val="DefaultPlaceholder_-1854013440"/>
          </w:placeholder>
          <w:showingPlcHdr/>
        </w:sdtPr>
        <w:sdtEndPr/>
        <w:sdtContent>
          <w:r w:rsidR="002B6AA0" w:rsidRPr="002B6AA0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18C53DC0" w14:textId="4ED21002" w:rsidR="00664658" w:rsidRPr="002B6AA0" w:rsidRDefault="00664658" w:rsidP="27F1FA00">
      <w:pPr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>Provider Number:</w:t>
      </w:r>
      <w:r w:rsidR="5FD51FC9" w:rsidRPr="002B6AA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5421630"/>
          <w:placeholder>
            <w:docPart w:val="DefaultPlaceholder_-1854013440"/>
          </w:placeholder>
          <w:showingPlcHdr/>
        </w:sdtPr>
        <w:sdtEndPr/>
        <w:sdtContent>
          <w:r w:rsidR="002B6AA0" w:rsidRPr="002B6AA0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A87A64" w14:textId="5181D16D" w:rsidR="002B6AA0" w:rsidRPr="002B6AA0" w:rsidRDefault="002B6AA0" w:rsidP="002B6AA0">
      <w:pPr>
        <w:spacing w:line="240" w:lineRule="auto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 xml:space="preserve">Address: </w:t>
      </w:r>
      <w:sdt>
        <w:sdtPr>
          <w:rPr>
            <w:rFonts w:ascii="Arial" w:hAnsi="Arial" w:cs="Arial"/>
            <w:sz w:val="28"/>
            <w:szCs w:val="28"/>
          </w:rPr>
          <w:id w:val="-43142451"/>
          <w:placeholder>
            <w:docPart w:val="0B109C1B68CD4D85A052ED1D36BC24C0"/>
          </w:placeholder>
          <w:showingPlcHdr/>
        </w:sdtPr>
        <w:sdtEndPr/>
        <w:sdtContent>
          <w:r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5A6BF06B" w14:textId="77777777" w:rsidR="002B6AA0" w:rsidRDefault="002B6AA0" w:rsidP="002B6AA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2B6AA0">
        <w:rPr>
          <w:rFonts w:ascii="Arial" w:hAnsi="Arial" w:cs="Arial"/>
          <w:sz w:val="28"/>
          <w:szCs w:val="28"/>
        </w:rPr>
        <w:t xml:space="preserve">City, State, Zip: </w:t>
      </w:r>
      <w:sdt>
        <w:sdtPr>
          <w:rPr>
            <w:rFonts w:ascii="Arial" w:hAnsi="Arial" w:cs="Arial"/>
            <w:sz w:val="28"/>
            <w:szCs w:val="28"/>
          </w:rPr>
          <w:id w:val="-776177928"/>
          <w:placeholder>
            <w:docPart w:val="0B109C1B68CD4D85A052ED1D36BC24C0"/>
          </w:placeholder>
          <w:showingPlcHdr/>
        </w:sdtPr>
        <w:sdtEndPr/>
        <w:sdtContent>
          <w:r w:rsidRPr="002B6AA0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7CC3697C" w14:textId="77777777" w:rsidR="006E7D39" w:rsidRPr="002B6AA0" w:rsidRDefault="006E7D39" w:rsidP="002B6AA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3713163B" w14:textId="30E85D0B" w:rsidR="00BD5628" w:rsidRPr="002B6AA0" w:rsidRDefault="00BD5628" w:rsidP="6AB45E51">
      <w:pPr>
        <w:rPr>
          <w:rFonts w:ascii="Arial" w:hAnsi="Arial" w:cs="Arial"/>
          <w:sz w:val="28"/>
          <w:szCs w:val="28"/>
        </w:rPr>
      </w:pPr>
    </w:p>
    <w:p w14:paraId="7F0FF9DA" w14:textId="3CFA7DC6" w:rsidR="00390D04" w:rsidRPr="002B6AA0" w:rsidRDefault="00980E44" w:rsidP="00CA6F80">
      <w:pPr>
        <w:spacing w:after="360"/>
        <w:ind w:left="36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2173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A0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A6F80">
        <w:rPr>
          <w:rFonts w:ascii="Arial" w:hAnsi="Arial" w:cs="Arial"/>
          <w:sz w:val="28"/>
          <w:szCs w:val="28"/>
        </w:rPr>
        <w:tab/>
      </w:r>
      <w:r w:rsidR="00FC21A3" w:rsidRPr="002B6AA0">
        <w:rPr>
          <w:rFonts w:ascii="Arial" w:hAnsi="Arial" w:cs="Arial"/>
          <w:sz w:val="28"/>
          <w:szCs w:val="28"/>
        </w:rPr>
        <w:t xml:space="preserve">Approved </w:t>
      </w:r>
      <w:r w:rsidR="001C01C2">
        <w:rPr>
          <w:rFonts w:ascii="Arial" w:hAnsi="Arial" w:cs="Arial"/>
          <w:sz w:val="28"/>
          <w:szCs w:val="28"/>
        </w:rPr>
        <w:t>r</w:t>
      </w:r>
      <w:r w:rsidR="00BD5628" w:rsidRPr="002B6AA0">
        <w:rPr>
          <w:rFonts w:ascii="Arial" w:hAnsi="Arial" w:cs="Arial"/>
          <w:sz w:val="28"/>
          <w:szCs w:val="28"/>
        </w:rPr>
        <w:t xml:space="preserve">eimbursement based </w:t>
      </w:r>
      <w:r w:rsidR="00390D04" w:rsidRPr="002B6AA0">
        <w:rPr>
          <w:rFonts w:ascii="Arial" w:hAnsi="Arial" w:cs="Arial"/>
          <w:sz w:val="28"/>
          <w:szCs w:val="28"/>
        </w:rPr>
        <w:t>on the reimbursable mileage listed below.</w:t>
      </w:r>
    </w:p>
    <w:p w14:paraId="4BC91D1B" w14:textId="3F60302C" w:rsidR="0013718A" w:rsidRPr="00ED4A03" w:rsidRDefault="00A46768" w:rsidP="00CA6F80">
      <w:pPr>
        <w:spacing w:after="360" w:line="240" w:lineRule="auto"/>
        <w:rPr>
          <w:rFonts w:ascii="Arial" w:hAnsi="Arial" w:cs="Arial"/>
          <w:sz w:val="28"/>
          <w:szCs w:val="28"/>
        </w:rPr>
      </w:pPr>
      <w:r w:rsidRPr="00ED4A03">
        <w:rPr>
          <w:rFonts w:ascii="Arial" w:hAnsi="Arial" w:cs="Arial"/>
          <w:sz w:val="28"/>
          <w:szCs w:val="28"/>
        </w:rPr>
        <w:t>Total Miles</w:t>
      </w:r>
      <w:r w:rsidR="00B715F8" w:rsidRPr="00ED4A03">
        <w:rPr>
          <w:rFonts w:ascii="Arial" w:hAnsi="Arial" w:cs="Arial"/>
          <w:sz w:val="28"/>
          <w:szCs w:val="28"/>
        </w:rPr>
        <w:t>:</w:t>
      </w:r>
      <w:r w:rsidR="00ED4A03" w:rsidRPr="00ED4A0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8164657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92BD2" w:rsidRPr="00ED4A03">
            <w:rPr>
              <w:rFonts w:ascii="Arial" w:hAnsi="Arial" w:cs="Arial"/>
              <w:sz w:val="28"/>
              <w:szCs w:val="28"/>
              <w:highlight w:val="yellow"/>
            </w:rPr>
            <w:t>Enter miles from PSW residence to service recipient</w:t>
          </w:r>
          <w:r w:rsidR="007A25B8" w:rsidRPr="00ED4A03">
            <w:rPr>
              <w:rFonts w:ascii="Arial" w:hAnsi="Arial" w:cs="Arial"/>
              <w:sz w:val="28"/>
              <w:szCs w:val="28"/>
              <w:highlight w:val="yellow"/>
            </w:rPr>
            <w:t xml:space="preserve"> </w:t>
          </w:r>
        </w:sdtContent>
      </w:sdt>
      <w:r w:rsidR="00A96CCF" w:rsidRPr="00ED4A03">
        <w:rPr>
          <w:rFonts w:ascii="Arial" w:hAnsi="Arial" w:cs="Arial"/>
          <w:sz w:val="28"/>
          <w:szCs w:val="28"/>
        </w:rPr>
        <w:t>–</w:t>
      </w:r>
      <w:r w:rsidR="007A25B8" w:rsidRPr="00ED4A03">
        <w:rPr>
          <w:rFonts w:ascii="Arial" w:hAnsi="Arial" w:cs="Arial"/>
          <w:sz w:val="28"/>
          <w:szCs w:val="28"/>
        </w:rPr>
        <w:t xml:space="preserve"> </w:t>
      </w:r>
      <w:r w:rsidR="00A96CCF" w:rsidRPr="00ED4A03">
        <w:rPr>
          <w:rFonts w:ascii="Arial" w:hAnsi="Arial" w:cs="Arial"/>
          <w:sz w:val="28"/>
          <w:szCs w:val="28"/>
        </w:rPr>
        <w:t xml:space="preserve">25 miles </w:t>
      </w:r>
      <w:r w:rsidR="00BD5628" w:rsidRPr="00ED4A03">
        <w:rPr>
          <w:rFonts w:ascii="Arial" w:hAnsi="Arial" w:cs="Arial"/>
          <w:sz w:val="28"/>
          <w:szCs w:val="28"/>
        </w:rPr>
        <w:t xml:space="preserve">= </w:t>
      </w:r>
      <w:sdt>
        <w:sdtPr>
          <w:rPr>
            <w:rFonts w:ascii="Arial" w:hAnsi="Arial" w:cs="Arial"/>
            <w:sz w:val="28"/>
            <w:szCs w:val="28"/>
            <w:highlight w:val="yellow"/>
          </w:rPr>
          <w:id w:val="197054233"/>
          <w:placeholder>
            <w:docPart w:val="DefaultPlaceholder_-1854013440"/>
          </w:placeholder>
        </w:sdtPr>
        <w:sdtEndPr/>
        <w:sdtContent>
          <w:r w:rsidR="009A26D0" w:rsidRPr="00ED4A03">
            <w:rPr>
              <w:rFonts w:ascii="Arial" w:hAnsi="Arial" w:cs="Arial"/>
              <w:sz w:val="28"/>
              <w:szCs w:val="28"/>
              <w:highlight w:val="yellow"/>
            </w:rPr>
            <w:t>Reimbursable miles</w:t>
          </w:r>
        </w:sdtContent>
      </w:sdt>
    </w:p>
    <w:p w14:paraId="05E3FC09" w14:textId="5D5EA1A9" w:rsidR="006D11E2" w:rsidRPr="00ED4A03" w:rsidRDefault="006D11E2" w:rsidP="00CA6F8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D4A03">
        <w:rPr>
          <w:rFonts w:ascii="Arial" w:hAnsi="Arial" w:cs="Arial"/>
          <w:sz w:val="28"/>
          <w:szCs w:val="28"/>
        </w:rPr>
        <w:t xml:space="preserve">Case Management Entity approver: </w:t>
      </w:r>
      <w:sdt>
        <w:sdtPr>
          <w:rPr>
            <w:rFonts w:ascii="Arial" w:hAnsi="Arial" w:cs="Arial"/>
            <w:sz w:val="28"/>
            <w:szCs w:val="28"/>
          </w:rPr>
          <w:id w:val="2143773650"/>
          <w:placeholder>
            <w:docPart w:val="DefaultPlaceholder_-1854013440"/>
          </w:placeholder>
          <w:showingPlcHdr/>
        </w:sdtPr>
        <w:sdtEndPr/>
        <w:sdtContent>
          <w:r w:rsidR="00C05B2A" w:rsidRPr="00ED4A03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B61D737" w14:textId="2531737E" w:rsidR="009A65EF" w:rsidRPr="002B6AA0" w:rsidRDefault="0017724A" w:rsidP="00CA6F80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D4A03">
        <w:rPr>
          <w:rFonts w:ascii="Arial" w:hAnsi="Arial" w:cs="Arial"/>
          <w:sz w:val="28"/>
          <w:szCs w:val="28"/>
        </w:rPr>
        <w:t>Date:</w:t>
      </w:r>
      <w:r w:rsidRPr="001772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9721938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724A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sectPr w:rsidR="009A65EF" w:rsidRPr="002B6AA0" w:rsidSect="009236AD">
      <w:headerReference w:type="default" r:id="rId11"/>
      <w:footerReference w:type="default" r:id="rId12"/>
      <w:headerReference w:type="first" r:id="rId13"/>
      <w:pgSz w:w="12240" w:h="15840"/>
      <w:pgMar w:top="1890" w:right="1260" w:bottom="108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F8FD" w14:textId="77777777" w:rsidR="00126F99" w:rsidRDefault="00126F99" w:rsidP="006A251F">
      <w:pPr>
        <w:spacing w:after="0" w:line="240" w:lineRule="auto"/>
      </w:pPr>
      <w:r>
        <w:separator/>
      </w:r>
    </w:p>
  </w:endnote>
  <w:endnote w:type="continuationSeparator" w:id="0">
    <w:p w14:paraId="3A41540F" w14:textId="77777777" w:rsidR="00126F99" w:rsidRDefault="00126F99" w:rsidP="006A251F">
      <w:pPr>
        <w:spacing w:after="0" w:line="240" w:lineRule="auto"/>
      </w:pPr>
      <w:r>
        <w:continuationSeparator/>
      </w:r>
    </w:p>
  </w:endnote>
  <w:endnote w:type="continuationNotice" w:id="1">
    <w:p w14:paraId="50120324" w14:textId="77777777" w:rsidR="00126F99" w:rsidRDefault="00126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55C4" w14:textId="39C45564" w:rsidR="006A251F" w:rsidRPr="003B7159" w:rsidRDefault="003B7159" w:rsidP="006A251F">
    <w:pPr>
      <w:pStyle w:val="Footer"/>
      <w:jc w:val="right"/>
      <w:rPr>
        <w:rFonts w:ascii="Arial" w:hAnsi="Arial" w:cs="Arial"/>
      </w:rPr>
    </w:pPr>
    <w:r w:rsidRPr="003B7159">
      <w:rPr>
        <w:rFonts w:ascii="Arial" w:hAnsi="Arial" w:cs="Arial"/>
      </w:rPr>
      <w:t>April 11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ABE" w14:textId="77777777" w:rsidR="00126F99" w:rsidRDefault="00126F99" w:rsidP="006A251F">
      <w:pPr>
        <w:spacing w:after="0" w:line="240" w:lineRule="auto"/>
      </w:pPr>
      <w:r>
        <w:separator/>
      </w:r>
    </w:p>
  </w:footnote>
  <w:footnote w:type="continuationSeparator" w:id="0">
    <w:p w14:paraId="6083A084" w14:textId="77777777" w:rsidR="00126F99" w:rsidRDefault="00126F99" w:rsidP="006A251F">
      <w:pPr>
        <w:spacing w:after="0" w:line="240" w:lineRule="auto"/>
      </w:pPr>
      <w:r>
        <w:continuationSeparator/>
      </w:r>
    </w:p>
  </w:footnote>
  <w:footnote w:type="continuationNotice" w:id="1">
    <w:p w14:paraId="25BCF3E1" w14:textId="77777777" w:rsidR="00126F99" w:rsidRDefault="00126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145B" w14:textId="6EBB0065" w:rsidR="00934C9A" w:rsidRDefault="00934C9A" w:rsidP="00934C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3522" w14:textId="21C4F740" w:rsidR="008E7FC3" w:rsidRDefault="008E7FC3" w:rsidP="008E7FC3">
    <w:pPr>
      <w:pStyle w:val="Header"/>
      <w:tabs>
        <w:tab w:val="clear" w:pos="4680"/>
        <w:tab w:val="clear" w:pos="9360"/>
        <w:tab w:val="left" w:pos="7675"/>
      </w:tabs>
      <w:jc w:val="right"/>
    </w:pPr>
    <w:r>
      <w:tab/>
    </w:r>
    <w:r w:rsidRPr="00FA6AB2">
      <w:rPr>
        <w:noProof/>
      </w:rPr>
      <w:drawing>
        <wp:inline distT="0" distB="0" distL="0" distR="0" wp14:anchorId="1C4E16BD" wp14:editId="7ACB04E2">
          <wp:extent cx="2577465" cy="576580"/>
          <wp:effectExtent l="0" t="0" r="0" b="0"/>
          <wp:docPr id="19" name="Picture 19" descr="Oregon Department of Human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76817" name="Picture 1" descr="Oregon Department of Human Servic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4249"/>
    <w:multiLevelType w:val="hybridMultilevel"/>
    <w:tmpl w:val="FFFFFFFF"/>
    <w:lvl w:ilvl="0" w:tplc="4A68E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B45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724A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EFAD92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EC102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9F4957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EE47B9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008409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B96CF6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37F6"/>
    <w:multiLevelType w:val="hybridMultilevel"/>
    <w:tmpl w:val="B63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9B3"/>
    <w:multiLevelType w:val="hybridMultilevel"/>
    <w:tmpl w:val="CA1642DA"/>
    <w:lvl w:ilvl="0" w:tplc="0B0AF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655F"/>
    <w:multiLevelType w:val="hybridMultilevel"/>
    <w:tmpl w:val="693C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456">
    <w:abstractNumId w:val="0"/>
  </w:num>
  <w:num w:numId="2" w16cid:durableId="1808164383">
    <w:abstractNumId w:val="2"/>
  </w:num>
  <w:num w:numId="3" w16cid:durableId="235167571">
    <w:abstractNumId w:val="1"/>
  </w:num>
  <w:num w:numId="4" w16cid:durableId="77510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3F"/>
    <w:rsid w:val="00010F57"/>
    <w:rsid w:val="0005452F"/>
    <w:rsid w:val="00065F40"/>
    <w:rsid w:val="00067062"/>
    <w:rsid w:val="00076096"/>
    <w:rsid w:val="0009620B"/>
    <w:rsid w:val="000A04CA"/>
    <w:rsid w:val="000A5231"/>
    <w:rsid w:val="000B02BE"/>
    <w:rsid w:val="000F230B"/>
    <w:rsid w:val="00102246"/>
    <w:rsid w:val="001122A9"/>
    <w:rsid w:val="00126F99"/>
    <w:rsid w:val="00131F81"/>
    <w:rsid w:val="0013718A"/>
    <w:rsid w:val="00147D55"/>
    <w:rsid w:val="00150DD9"/>
    <w:rsid w:val="00163756"/>
    <w:rsid w:val="00170315"/>
    <w:rsid w:val="0017724A"/>
    <w:rsid w:val="001C01C2"/>
    <w:rsid w:val="001C603A"/>
    <w:rsid w:val="001F419A"/>
    <w:rsid w:val="001F795A"/>
    <w:rsid w:val="001F7B2A"/>
    <w:rsid w:val="00233D73"/>
    <w:rsid w:val="00257890"/>
    <w:rsid w:val="002720F9"/>
    <w:rsid w:val="00275976"/>
    <w:rsid w:val="002B11C6"/>
    <w:rsid w:val="002B633F"/>
    <w:rsid w:val="002B6AA0"/>
    <w:rsid w:val="002C4FFA"/>
    <w:rsid w:val="002E5239"/>
    <w:rsid w:val="0030307E"/>
    <w:rsid w:val="00310C49"/>
    <w:rsid w:val="00311FB3"/>
    <w:rsid w:val="00322C8E"/>
    <w:rsid w:val="003410FA"/>
    <w:rsid w:val="00350CF5"/>
    <w:rsid w:val="0036029E"/>
    <w:rsid w:val="00373601"/>
    <w:rsid w:val="00376A5B"/>
    <w:rsid w:val="00390D04"/>
    <w:rsid w:val="003A3229"/>
    <w:rsid w:val="003A531F"/>
    <w:rsid w:val="003B7159"/>
    <w:rsid w:val="0042711E"/>
    <w:rsid w:val="00427D25"/>
    <w:rsid w:val="00450ACB"/>
    <w:rsid w:val="00452ACA"/>
    <w:rsid w:val="0045614D"/>
    <w:rsid w:val="00466348"/>
    <w:rsid w:val="00473508"/>
    <w:rsid w:val="00482557"/>
    <w:rsid w:val="00494055"/>
    <w:rsid w:val="004B25AF"/>
    <w:rsid w:val="004C2ABE"/>
    <w:rsid w:val="004D418A"/>
    <w:rsid w:val="00507317"/>
    <w:rsid w:val="0052717C"/>
    <w:rsid w:val="005362A0"/>
    <w:rsid w:val="005452A1"/>
    <w:rsid w:val="005514FF"/>
    <w:rsid w:val="00552963"/>
    <w:rsid w:val="005540D3"/>
    <w:rsid w:val="00567386"/>
    <w:rsid w:val="005819AB"/>
    <w:rsid w:val="00582344"/>
    <w:rsid w:val="00592CD9"/>
    <w:rsid w:val="00597362"/>
    <w:rsid w:val="005A43D0"/>
    <w:rsid w:val="00607A0E"/>
    <w:rsid w:val="00612907"/>
    <w:rsid w:val="0061403F"/>
    <w:rsid w:val="00637F1D"/>
    <w:rsid w:val="00664658"/>
    <w:rsid w:val="00664B09"/>
    <w:rsid w:val="006673B5"/>
    <w:rsid w:val="0067155E"/>
    <w:rsid w:val="00680C56"/>
    <w:rsid w:val="0068605A"/>
    <w:rsid w:val="006908C1"/>
    <w:rsid w:val="0069680F"/>
    <w:rsid w:val="006A080A"/>
    <w:rsid w:val="006A251F"/>
    <w:rsid w:val="006C1D3D"/>
    <w:rsid w:val="006D11E2"/>
    <w:rsid w:val="006E7D39"/>
    <w:rsid w:val="00721EA1"/>
    <w:rsid w:val="007373D7"/>
    <w:rsid w:val="00760B45"/>
    <w:rsid w:val="00762055"/>
    <w:rsid w:val="007875D8"/>
    <w:rsid w:val="0079552A"/>
    <w:rsid w:val="0079795A"/>
    <w:rsid w:val="007A25B8"/>
    <w:rsid w:val="008155E0"/>
    <w:rsid w:val="0083156E"/>
    <w:rsid w:val="00832641"/>
    <w:rsid w:val="00840913"/>
    <w:rsid w:val="00846983"/>
    <w:rsid w:val="008547A8"/>
    <w:rsid w:val="008A6E58"/>
    <w:rsid w:val="008E7FC3"/>
    <w:rsid w:val="008F1A98"/>
    <w:rsid w:val="008F1DD2"/>
    <w:rsid w:val="00903F35"/>
    <w:rsid w:val="009148CC"/>
    <w:rsid w:val="009175EB"/>
    <w:rsid w:val="0092017C"/>
    <w:rsid w:val="009236AD"/>
    <w:rsid w:val="00924E8F"/>
    <w:rsid w:val="00934C9A"/>
    <w:rsid w:val="00940D56"/>
    <w:rsid w:val="00943B85"/>
    <w:rsid w:val="0097719E"/>
    <w:rsid w:val="00980E44"/>
    <w:rsid w:val="00992BD2"/>
    <w:rsid w:val="00994941"/>
    <w:rsid w:val="009A0FF1"/>
    <w:rsid w:val="009A26D0"/>
    <w:rsid w:val="009A65EF"/>
    <w:rsid w:val="009C76FD"/>
    <w:rsid w:val="009C7EF0"/>
    <w:rsid w:val="009E4A32"/>
    <w:rsid w:val="00A15ACC"/>
    <w:rsid w:val="00A43E21"/>
    <w:rsid w:val="00A46768"/>
    <w:rsid w:val="00A505DE"/>
    <w:rsid w:val="00A96CCF"/>
    <w:rsid w:val="00AB2720"/>
    <w:rsid w:val="00AC4448"/>
    <w:rsid w:val="00AC6DF0"/>
    <w:rsid w:val="00AF4C0D"/>
    <w:rsid w:val="00B05C97"/>
    <w:rsid w:val="00B05E93"/>
    <w:rsid w:val="00B12021"/>
    <w:rsid w:val="00B164A3"/>
    <w:rsid w:val="00B201B2"/>
    <w:rsid w:val="00B26960"/>
    <w:rsid w:val="00B30C4D"/>
    <w:rsid w:val="00B31BA5"/>
    <w:rsid w:val="00B715F8"/>
    <w:rsid w:val="00B86B4C"/>
    <w:rsid w:val="00BB39CB"/>
    <w:rsid w:val="00BD2E5E"/>
    <w:rsid w:val="00BD5628"/>
    <w:rsid w:val="00BD73B4"/>
    <w:rsid w:val="00BD7508"/>
    <w:rsid w:val="00BF1727"/>
    <w:rsid w:val="00C00B36"/>
    <w:rsid w:val="00C03878"/>
    <w:rsid w:val="00C05B2A"/>
    <w:rsid w:val="00C14D74"/>
    <w:rsid w:val="00C158A1"/>
    <w:rsid w:val="00C2744E"/>
    <w:rsid w:val="00C4174A"/>
    <w:rsid w:val="00C436B8"/>
    <w:rsid w:val="00C53DCD"/>
    <w:rsid w:val="00C61C2C"/>
    <w:rsid w:val="00C6718D"/>
    <w:rsid w:val="00C715EA"/>
    <w:rsid w:val="00C9047B"/>
    <w:rsid w:val="00CA5CB2"/>
    <w:rsid w:val="00CA6F80"/>
    <w:rsid w:val="00CA7B50"/>
    <w:rsid w:val="00CB4E3D"/>
    <w:rsid w:val="00CB6F7D"/>
    <w:rsid w:val="00CC1384"/>
    <w:rsid w:val="00CD32CC"/>
    <w:rsid w:val="00CD4DAA"/>
    <w:rsid w:val="00CE3D8D"/>
    <w:rsid w:val="00CF47B8"/>
    <w:rsid w:val="00D026A1"/>
    <w:rsid w:val="00D10C9F"/>
    <w:rsid w:val="00D271BA"/>
    <w:rsid w:val="00D7791B"/>
    <w:rsid w:val="00D9059D"/>
    <w:rsid w:val="00D97D6D"/>
    <w:rsid w:val="00DB10E8"/>
    <w:rsid w:val="00DB23B0"/>
    <w:rsid w:val="00DC7221"/>
    <w:rsid w:val="00DE54BA"/>
    <w:rsid w:val="00DF1F02"/>
    <w:rsid w:val="00DF5407"/>
    <w:rsid w:val="00E06B1E"/>
    <w:rsid w:val="00E17CAD"/>
    <w:rsid w:val="00E646A5"/>
    <w:rsid w:val="00E926E2"/>
    <w:rsid w:val="00EB10E4"/>
    <w:rsid w:val="00EB6B0A"/>
    <w:rsid w:val="00EC19E6"/>
    <w:rsid w:val="00EC6FD0"/>
    <w:rsid w:val="00ED4A03"/>
    <w:rsid w:val="00EF137A"/>
    <w:rsid w:val="00F89705"/>
    <w:rsid w:val="00F90F52"/>
    <w:rsid w:val="00FA031F"/>
    <w:rsid w:val="00FA4B48"/>
    <w:rsid w:val="00FA6AB2"/>
    <w:rsid w:val="00FC21A3"/>
    <w:rsid w:val="00FC6D58"/>
    <w:rsid w:val="00FC7186"/>
    <w:rsid w:val="00FE3410"/>
    <w:rsid w:val="01723A54"/>
    <w:rsid w:val="01D27FBB"/>
    <w:rsid w:val="02D42D96"/>
    <w:rsid w:val="04768A60"/>
    <w:rsid w:val="04A20275"/>
    <w:rsid w:val="0552896F"/>
    <w:rsid w:val="08F02B29"/>
    <w:rsid w:val="093D7528"/>
    <w:rsid w:val="09665A8C"/>
    <w:rsid w:val="0C4F7244"/>
    <w:rsid w:val="0E74F198"/>
    <w:rsid w:val="0EE118F6"/>
    <w:rsid w:val="1165DFA7"/>
    <w:rsid w:val="127E78E1"/>
    <w:rsid w:val="12E303FF"/>
    <w:rsid w:val="12EFAC73"/>
    <w:rsid w:val="13562E36"/>
    <w:rsid w:val="14A7E11A"/>
    <w:rsid w:val="14DB2E2B"/>
    <w:rsid w:val="1570E122"/>
    <w:rsid w:val="17502517"/>
    <w:rsid w:val="1F11136B"/>
    <w:rsid w:val="205E7AE1"/>
    <w:rsid w:val="21944CA0"/>
    <w:rsid w:val="2369678F"/>
    <w:rsid w:val="23E93656"/>
    <w:rsid w:val="2422A799"/>
    <w:rsid w:val="24557CDC"/>
    <w:rsid w:val="24FEC05D"/>
    <w:rsid w:val="278B07C4"/>
    <w:rsid w:val="27E37727"/>
    <w:rsid w:val="27F1FA00"/>
    <w:rsid w:val="29620BBD"/>
    <w:rsid w:val="29C43640"/>
    <w:rsid w:val="2B09E88E"/>
    <w:rsid w:val="2C41239E"/>
    <w:rsid w:val="2C6CCAF5"/>
    <w:rsid w:val="2D5EB1F4"/>
    <w:rsid w:val="2F2EE5DC"/>
    <w:rsid w:val="2FFE4BB3"/>
    <w:rsid w:val="33038936"/>
    <w:rsid w:val="338376A0"/>
    <w:rsid w:val="33E5023D"/>
    <w:rsid w:val="35B7B844"/>
    <w:rsid w:val="37D1E1C8"/>
    <w:rsid w:val="38250463"/>
    <w:rsid w:val="394C5C46"/>
    <w:rsid w:val="39EAB764"/>
    <w:rsid w:val="39EDA8B6"/>
    <w:rsid w:val="3BCFDF94"/>
    <w:rsid w:val="3C360E72"/>
    <w:rsid w:val="3C7DBC6B"/>
    <w:rsid w:val="3CFF850C"/>
    <w:rsid w:val="3ED6138C"/>
    <w:rsid w:val="3F32EF05"/>
    <w:rsid w:val="3FDF07C2"/>
    <w:rsid w:val="403FA28A"/>
    <w:rsid w:val="4239DCE1"/>
    <w:rsid w:val="46F5E956"/>
    <w:rsid w:val="478D1691"/>
    <w:rsid w:val="479A57F2"/>
    <w:rsid w:val="480FAA8E"/>
    <w:rsid w:val="48F46072"/>
    <w:rsid w:val="4A8DEB16"/>
    <w:rsid w:val="4A9C81A2"/>
    <w:rsid w:val="4CA0A532"/>
    <w:rsid w:val="4D91BB84"/>
    <w:rsid w:val="4DB0BE35"/>
    <w:rsid w:val="4E0EF995"/>
    <w:rsid w:val="4EBFF319"/>
    <w:rsid w:val="4EF43ECF"/>
    <w:rsid w:val="4F981D0F"/>
    <w:rsid w:val="50C7CA29"/>
    <w:rsid w:val="51BA6509"/>
    <w:rsid w:val="53BEC5D5"/>
    <w:rsid w:val="566EFFE1"/>
    <w:rsid w:val="5A9016A8"/>
    <w:rsid w:val="5B214F14"/>
    <w:rsid w:val="5BE22075"/>
    <w:rsid w:val="5E0E0BC0"/>
    <w:rsid w:val="5F30C593"/>
    <w:rsid w:val="5FD51FC9"/>
    <w:rsid w:val="61D62A63"/>
    <w:rsid w:val="61EE5414"/>
    <w:rsid w:val="62456F25"/>
    <w:rsid w:val="6322A91D"/>
    <w:rsid w:val="65163508"/>
    <w:rsid w:val="6667E6F1"/>
    <w:rsid w:val="67A05EC6"/>
    <w:rsid w:val="69ACC169"/>
    <w:rsid w:val="6AB45E51"/>
    <w:rsid w:val="6C976605"/>
    <w:rsid w:val="6DE51A73"/>
    <w:rsid w:val="6E62D256"/>
    <w:rsid w:val="70F407DA"/>
    <w:rsid w:val="745E01FF"/>
    <w:rsid w:val="7558B525"/>
    <w:rsid w:val="76091EE7"/>
    <w:rsid w:val="760D7074"/>
    <w:rsid w:val="7687CAB5"/>
    <w:rsid w:val="773D9FFE"/>
    <w:rsid w:val="79F884C8"/>
    <w:rsid w:val="7A7658F7"/>
    <w:rsid w:val="7BF403D0"/>
    <w:rsid w:val="7D073D47"/>
    <w:rsid w:val="7DB1BE53"/>
    <w:rsid w:val="7E058B9D"/>
    <w:rsid w:val="7E69AAC0"/>
    <w:rsid w:val="7F848FD0"/>
    <w:rsid w:val="7F97A11C"/>
    <w:rsid w:val="7FB88CDD"/>
    <w:rsid w:val="7FDCC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6BEA"/>
  <w15:chartTrackingRefBased/>
  <w15:docId w15:val="{B9C4839A-9DE1-4142-B0AA-57D923F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A0"/>
  </w:style>
  <w:style w:type="paragraph" w:styleId="Heading1">
    <w:name w:val="heading 1"/>
    <w:basedOn w:val="Title"/>
    <w:next w:val="Normal"/>
    <w:link w:val="Heading1Char"/>
    <w:uiPriority w:val="9"/>
    <w:qFormat/>
    <w:rsid w:val="00AB2720"/>
    <w:pPr>
      <w:spacing w:before="240" w:after="360"/>
      <w:outlineLvl w:val="0"/>
    </w:pPr>
    <w:rPr>
      <w:rFonts w:ascii="Arial" w:hAnsi="Arial" w:cs="Arial"/>
      <w:noProof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3D73"/>
    <w:pPr>
      <w:spacing w:after="240"/>
      <w:outlineLvl w:val="1"/>
    </w:pPr>
    <w:rPr>
      <w:b/>
      <w:bCs/>
      <w:spacing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F"/>
  </w:style>
  <w:style w:type="paragraph" w:styleId="Footer">
    <w:name w:val="footer"/>
    <w:basedOn w:val="Normal"/>
    <w:link w:val="FooterChar"/>
    <w:uiPriority w:val="99"/>
    <w:unhideWhenUsed/>
    <w:rsid w:val="006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F"/>
  </w:style>
  <w:style w:type="character" w:customStyle="1" w:styleId="normaltextrun">
    <w:name w:val="normaltextrun"/>
    <w:basedOn w:val="DefaultParagraphFont"/>
    <w:rsid w:val="00934C9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E54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0C56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B2720"/>
    <w:rPr>
      <w:rFonts w:ascii="Arial" w:eastAsiaTheme="majorEastAsia" w:hAnsi="Arial" w:cs="Arial"/>
      <w:noProof/>
      <w:spacing w:val="-10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92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3D73"/>
    <w:rPr>
      <w:rFonts w:ascii="Arial" w:eastAsiaTheme="majorEastAsia" w:hAnsi="Arial" w:cs="Arial"/>
      <w:b/>
      <w:bCs/>
      <w:noProof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91A6-73C9-424D-B1D5-703CD63135E8}"/>
      </w:docPartPr>
      <w:docPartBody>
        <w:p w:rsidR="00B75B15" w:rsidRDefault="007B0272">
          <w:r w:rsidRPr="00B01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09C1B68CD4D85A052ED1D36BC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1A27-6CEC-459C-AC08-61B996DED044}"/>
      </w:docPartPr>
      <w:docPartBody>
        <w:p w:rsidR="00B75B15" w:rsidRDefault="007B0272" w:rsidP="007B0272">
          <w:pPr>
            <w:pStyle w:val="0B109C1B68CD4D85A052ED1D36BC24C0"/>
          </w:pPr>
          <w:r w:rsidRPr="00B01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1E42-C296-4D03-9D55-93ABCB1C650D}"/>
      </w:docPartPr>
      <w:docPartBody>
        <w:p w:rsidR="00B75B15" w:rsidRDefault="007B0272">
          <w:r w:rsidRPr="00E225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37099171A24104B80BCAFD2C07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E654-2CEF-4C4D-B513-BE995DB754A2}"/>
      </w:docPartPr>
      <w:docPartBody>
        <w:p w:rsidR="005278CE" w:rsidRDefault="005278CE" w:rsidP="005278CE">
          <w:pPr>
            <w:pStyle w:val="5E37099171A24104B80BCAFD2C07CA3D"/>
          </w:pPr>
          <w:r w:rsidRPr="00B01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72"/>
    <w:rsid w:val="000E10D5"/>
    <w:rsid w:val="005278CE"/>
    <w:rsid w:val="005452A1"/>
    <w:rsid w:val="005F36AA"/>
    <w:rsid w:val="007B0272"/>
    <w:rsid w:val="00AD5178"/>
    <w:rsid w:val="00B75B15"/>
    <w:rsid w:val="00C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8CE"/>
    <w:rPr>
      <w:color w:val="666666"/>
    </w:rPr>
  </w:style>
  <w:style w:type="paragraph" w:customStyle="1" w:styleId="0B109C1B68CD4D85A052ED1D36BC24C0">
    <w:name w:val="0B109C1B68CD4D85A052ED1D36BC24C0"/>
    <w:rsid w:val="007B0272"/>
  </w:style>
  <w:style w:type="paragraph" w:customStyle="1" w:styleId="5E37099171A24104B80BCAFD2C07CA3D">
    <w:name w:val="5E37099171A24104B80BCAFD2C07CA3D"/>
    <w:rsid w:val="005278CE"/>
    <w:pPr>
      <w:spacing w:line="259" w:lineRule="auto"/>
    </w:pPr>
    <w:rPr>
      <w:sz w:val="22"/>
      <w:szCs w:val="22"/>
    </w:rPr>
  </w:style>
  <w:style w:type="paragraph" w:customStyle="1" w:styleId="70D3E5DD67EE436486F73940FC58C29F">
    <w:name w:val="70D3E5DD67EE436486F73940FC58C29F"/>
    <w:rsid w:val="005278CE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CF1206A66354BBB4664A3F399DF58" ma:contentTypeVersion="1" ma:contentTypeDescription="Create a new document." ma:contentTypeScope="" ma:versionID="66bf0f2198bdad060c9cd4f2b39ddd21">
  <xsd:schema xmlns:xsd="http://www.w3.org/2001/XMLSchema" xmlns:xs="http://www.w3.org/2001/XMLSchema" xmlns:p="http://schemas.microsoft.com/office/2006/metadata/properties" xmlns:ns2="49e1b1f5-4598-4f10-9cb7-32cc96214367" targetNamespace="http://schemas.microsoft.com/office/2006/metadata/properties" ma:root="true" ma:fieldsID="3026eadc5575603c28c4b90f40dd22ea" ns2:_=""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EFE5-79CD-4EB0-BE3B-791EADFC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710EE-40D9-42AD-947F-35853A2A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1b1f5-4598-4f10-9cb7-32cc96214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45BC8-153D-4FB2-9142-3B9FEAF1A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5CC58-8360-4DCC-A4BB-9DA4877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1986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ssive Mileage Authorization Form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ssive PSW Mileage Authorization Form</dc:title>
  <dc:subject/>
  <dc:creator>Blake Nikki</dc:creator>
  <cp:keywords/>
  <dc:description/>
  <cp:lastModifiedBy>Sarah Tinker (she/her)</cp:lastModifiedBy>
  <cp:revision>36</cp:revision>
  <dcterms:created xsi:type="dcterms:W3CDTF">2025-04-11T21:37:00Z</dcterms:created>
  <dcterms:modified xsi:type="dcterms:W3CDTF">2025-04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11-12T22:14:47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cf1f11d-56ee-4fe6-a872-04e8b230217a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AF9CF1206A66354BBB4664A3F399DF58</vt:lpwstr>
  </property>
</Properties>
</file>